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3332E8">
        <w:rPr>
          <w:rFonts w:ascii="Times New Roman" w:hAnsi="Times New Roman" w:cs="Times New Roman"/>
        </w:rPr>
        <w:t>11</w:t>
      </w:r>
      <w:r w:rsidRPr="00080092">
        <w:rPr>
          <w:rFonts w:ascii="Times New Roman" w:hAnsi="Times New Roman" w:cs="Times New Roman"/>
        </w:rPr>
        <w:t xml:space="preserve">» </w:t>
      </w:r>
      <w:r w:rsidR="00CB29F8">
        <w:rPr>
          <w:rFonts w:ascii="Times New Roman" w:hAnsi="Times New Roman" w:cs="Times New Roman"/>
        </w:rPr>
        <w:t>марта</w:t>
      </w:r>
      <w:r w:rsidRPr="00080092">
        <w:rPr>
          <w:rFonts w:ascii="Times New Roman" w:hAnsi="Times New Roman" w:cs="Times New Roman"/>
        </w:rPr>
        <w:t xml:space="preserve"> 202</w:t>
      </w:r>
      <w:r w:rsidR="00C555BF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</w:t>
      </w:r>
    </w:p>
    <w:p w:rsidR="005A389F" w:rsidRPr="00080092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EE1E17">
        <w:rPr>
          <w:rFonts w:ascii="Times New Roman" w:hAnsi="Times New Roman" w:cs="Times New Roman"/>
          <w:b/>
          <w:bCs/>
          <w:kern w:val="2"/>
          <w:sz w:val="24"/>
          <w:szCs w:val="24"/>
        </w:rPr>
        <w:t>0</w:t>
      </w:r>
      <w:r w:rsidR="003332E8">
        <w:rPr>
          <w:rFonts w:ascii="Times New Roman" w:hAnsi="Times New Roman" w:cs="Times New Roman"/>
          <w:b/>
          <w:bCs/>
          <w:kern w:val="2"/>
          <w:sz w:val="24"/>
          <w:szCs w:val="24"/>
        </w:rPr>
        <w:t>8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761978">
        <w:rPr>
          <w:rFonts w:ascii="Times New Roman" w:hAnsi="Times New Roman" w:cs="Times New Roman"/>
          <w:b/>
          <w:bCs/>
          <w:kern w:val="2"/>
          <w:sz w:val="24"/>
          <w:szCs w:val="24"/>
        </w:rPr>
        <w:t>3795039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 w:rsidRPr="0008009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761978" w:rsidTr="00761978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761978" w:rsidRPr="00073F4C" w:rsidRDefault="00761978" w:rsidP="00814524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761978" w:rsidRDefault="00761978" w:rsidP="0081452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11.03.2026</w:t>
            </w:r>
          </w:p>
        </w:tc>
      </w:tr>
      <w:tr w:rsidR="00761978" w:rsidRPr="00761978" w:rsidTr="0081452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978" w:rsidRPr="00761978" w:rsidRDefault="00761978" w:rsidP="00814524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и), заключающие договор: АКЦИОНЕРНОЕ ОБЩЕСТВО "ВЫБОРГТЕПЛОЭНЕРГО"</w:t>
            </w:r>
          </w:p>
        </w:tc>
      </w:tr>
    </w:tbl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Контактное лицо:</w:t>
      </w: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761978">
        <w:rPr>
          <w:rFonts w:ascii="Times New Roman" w:hAnsi="Times New Roman" w:cs="Times New Roman"/>
          <w:sz w:val="24"/>
          <w:szCs w:val="24"/>
        </w:rPr>
        <w:t>.</w:t>
      </w:r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 xml:space="preserve">Наименование закупки: </w:t>
      </w:r>
      <w:proofErr w:type="gramStart"/>
      <w:r w:rsidRPr="00761978">
        <w:rPr>
          <w:rFonts w:ascii="Times New Roman" w:hAnsi="Times New Roman" w:cs="Times New Roman"/>
          <w:sz w:val="24"/>
          <w:szCs w:val="24"/>
        </w:rPr>
        <w:t>Выполнение комплекса работ по проведению экспертиз промышленной безопасности по опасным производственным объектам III класса опасности с предназначенными для осуществления технологических процессов, хранения сырья, перемещения людей  зданиями (сооружениями) АО «</w:t>
      </w:r>
      <w:proofErr w:type="spellStart"/>
      <w:r w:rsidRPr="00761978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761978">
        <w:rPr>
          <w:rFonts w:ascii="Times New Roman" w:hAnsi="Times New Roman" w:cs="Times New Roman"/>
          <w:sz w:val="24"/>
          <w:szCs w:val="24"/>
        </w:rPr>
        <w:t>» в границах МО «Город Выборг» и  МО «Выборгский район» Ленинградской области в 2026 г.</w:t>
      </w: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proofErr w:type="gramEnd"/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Номер лота: 1</w:t>
      </w: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именование предмета договора: </w:t>
      </w:r>
      <w:proofErr w:type="gramStart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Выполнение комплекса работ по проведению экспертиз промышленной безопасности по опасным производственным объектам III класса опасности с предназначенными для осуществления технологических процессов, хранения сырья, перемещения людей  зданиями (сооружениями) АО «</w:t>
      </w:r>
      <w:proofErr w:type="spellStart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Выборгтеплоэнерго</w:t>
      </w:r>
      <w:proofErr w:type="spellEnd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» в границах МО «Город Выборг» и  МО «Выборгский район» Ленинградской области в 2026 г..</w:t>
      </w:r>
      <w:proofErr w:type="gramEnd"/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Срок предоставления документации: с 27.02.2026 по 11.03.2026.</w:t>
      </w:r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Дата начала подачи заявок: 27.02.2026.</w:t>
      </w:r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1.03.2026</w:t>
      </w:r>
      <w:r w:rsidRPr="00761978">
        <w:rPr>
          <w:rFonts w:ascii="Times New Roman" w:hAnsi="Times New Roman" w:cs="Times New Roman"/>
          <w:sz w:val="24"/>
          <w:szCs w:val="24"/>
        </w:rPr>
        <w:t>.</w:t>
      </w:r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761978" w:rsidRPr="00761978" w:rsidTr="00814524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761978" w:rsidRPr="00761978" w:rsidTr="0081452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2"/>
            <w:bookmarkStart w:id="1" w:name="OLE_LINK11"/>
            <w:bookmarkStart w:id="2" w:name="OLE_LINK19"/>
            <w:bookmarkStart w:id="3" w:name="OLE_LINK14"/>
            <w:bookmarkStart w:id="4" w:name="OLE_LINK13"/>
            <w:bookmarkEnd w:id="0"/>
            <w:bookmarkEnd w:id="1"/>
            <w:bookmarkEnd w:id="2"/>
            <w:bookmarkEnd w:id="3"/>
            <w:bookmarkEnd w:id="4"/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978" w:rsidRPr="00761978" w:rsidRDefault="00761978" w:rsidP="00814524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8"/>
            <w:bookmarkStart w:id="6" w:name="OLE_LINK17"/>
            <w:bookmarkEnd w:id="5"/>
            <w:bookmarkEnd w:id="6"/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71.20 Технические испытания, исс</w:t>
            </w:r>
            <w:bookmarkStart w:id="7" w:name="_GoBack"/>
            <w:bookmarkEnd w:id="7"/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ледования, анализ и сертифик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8"/>
            <w:bookmarkEnd w:id="9"/>
            <w:r w:rsidRPr="0076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 w:rsidRPr="0076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Начальная (максимальная) цена договора: 341 600,00 (Российский рубль), с НДС</w:t>
      </w:r>
    </w:p>
    <w:p w:rsidR="00761978" w:rsidRPr="00761978" w:rsidRDefault="00761978" w:rsidP="00761978">
      <w:pPr>
        <w:pStyle w:val="a5"/>
        <w:numPr>
          <w:ilvl w:val="0"/>
          <w:numId w:val="11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761978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761978">
        <w:rPr>
          <w:rFonts w:ascii="Times New Roman" w:hAnsi="Times New Roman" w:cs="Times New Roman"/>
          <w:sz w:val="24"/>
          <w:szCs w:val="24"/>
        </w:rPr>
        <w:t>Всего на заседании присутствовало 5 член</w:t>
      </w:r>
      <w:proofErr w:type="gramStart"/>
      <w:r w:rsidRPr="0076197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6197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61978">
        <w:rPr>
          <w:rFonts w:ascii="Times New Roman" w:hAnsi="Times New Roman" w:cs="Times New Roman"/>
          <w:sz w:val="24"/>
          <w:szCs w:val="24"/>
        </w:rPr>
        <w:t>) комиссии. Кворум имеется. Заседание правомочно.</w:t>
      </w:r>
    </w:p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3152"/>
        <w:gridCol w:w="1272"/>
        <w:gridCol w:w="1610"/>
        <w:gridCol w:w="1191"/>
        <w:gridCol w:w="1673"/>
      </w:tblGrid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РУСПРОМГАЗ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42 8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МЭЦ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65 9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Втор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ИННОВАПРО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47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Треть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ГТЭ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85 325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Четверт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ПРОЭКСПЕР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7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Пят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ПРОМПРОЕК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80 950,4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Шест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БЦБ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73 25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Седьм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НЕФТЕХИМСТАНДАР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29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Восьм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НТФ ПОЛЮС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294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Девят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ИТЦ "ПРОМТЕХАУДИ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341 6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Десятое место</w:t>
            </w:r>
          </w:p>
        </w:tc>
      </w:tr>
      <w:tr w:rsidR="00761978" w:rsidRPr="00761978" w:rsidTr="0081452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ОО "ВОРОНЕЖСКИЙ РЕГИОНАЛЬНЫЙ ЭКСПЕРТНЫЙ ЦЕНТР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25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78" w:rsidRPr="00761978" w:rsidRDefault="00761978" w:rsidP="00814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3"/>
            <w:bookmarkStart w:id="11" w:name="OLE_LINK2"/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Одиннадцатое место</w:t>
            </w:r>
            <w:bookmarkEnd w:id="10"/>
            <w:bookmarkEnd w:id="11"/>
          </w:p>
        </w:tc>
      </w:tr>
    </w:tbl>
    <w:p w:rsidR="00761978" w:rsidRPr="00761978" w:rsidRDefault="00761978" w:rsidP="00761978">
      <w:pPr>
        <w:numPr>
          <w:ilvl w:val="0"/>
          <w:numId w:val="11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61978">
        <w:rPr>
          <w:rFonts w:ascii="Times New Roman" w:hAnsi="Times New Roman" w:cs="Times New Roman"/>
          <w:sz w:val="24"/>
          <w:szCs w:val="24"/>
        </w:rPr>
        <w:t>П</w:t>
      </w:r>
      <w:r w:rsidRPr="00761978"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 w:rsidRPr="007619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761978" w:rsidRPr="00761978" w:rsidTr="00814524">
        <w:tc>
          <w:tcPr>
            <w:tcW w:w="4110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8" w:type="dxa"/>
          </w:tcPr>
          <w:p w:rsidR="00761978" w:rsidRPr="00761978" w:rsidRDefault="00761978" w:rsidP="0081452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78" w:rsidRPr="00761978" w:rsidRDefault="00761978" w:rsidP="0081452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Вилков С.М.</w:t>
            </w:r>
          </w:p>
        </w:tc>
      </w:tr>
      <w:tr w:rsidR="00761978" w:rsidRPr="00761978" w:rsidTr="00814524">
        <w:tc>
          <w:tcPr>
            <w:tcW w:w="4110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8" w:type="dxa"/>
          </w:tcPr>
          <w:p w:rsidR="00761978" w:rsidRPr="00761978" w:rsidRDefault="00761978" w:rsidP="0081452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78" w:rsidRPr="00761978" w:rsidRDefault="00761978" w:rsidP="0081452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</w:tr>
      <w:tr w:rsidR="00761978" w:rsidRPr="00761978" w:rsidTr="00814524">
        <w:tc>
          <w:tcPr>
            <w:tcW w:w="4110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8" w:type="dxa"/>
          </w:tcPr>
          <w:p w:rsidR="00761978" w:rsidRPr="00761978" w:rsidRDefault="00761978" w:rsidP="0081452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78" w:rsidRPr="00761978" w:rsidRDefault="00761978" w:rsidP="0081452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</w:tr>
      <w:tr w:rsidR="00761978" w:rsidRPr="00761978" w:rsidTr="00814524">
        <w:tc>
          <w:tcPr>
            <w:tcW w:w="4110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8" w:type="dxa"/>
          </w:tcPr>
          <w:p w:rsidR="00761978" w:rsidRPr="00761978" w:rsidRDefault="00761978" w:rsidP="0081452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78" w:rsidRPr="00761978" w:rsidRDefault="00761978" w:rsidP="0081452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Постникова Т.Н.</w:t>
            </w:r>
          </w:p>
        </w:tc>
      </w:tr>
      <w:tr w:rsidR="00761978" w:rsidRPr="00761978" w:rsidTr="00814524">
        <w:tc>
          <w:tcPr>
            <w:tcW w:w="4110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8" w:type="dxa"/>
          </w:tcPr>
          <w:p w:rsidR="00761978" w:rsidRPr="00761978" w:rsidRDefault="00761978" w:rsidP="00814524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78" w:rsidRPr="00761978" w:rsidRDefault="00761978" w:rsidP="0081452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761978" w:rsidRPr="00761978" w:rsidRDefault="00761978" w:rsidP="0081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78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</w:tr>
    </w:tbl>
    <w:p w:rsidR="00761978" w:rsidRDefault="00761978" w:rsidP="0076197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1A18EB" w:rsidRDefault="001A18EB">
      <w:pPr>
        <w:rPr>
          <w:rFonts w:ascii="Times New Roman" w:hAnsi="Times New Roman" w:cs="Times New Roman"/>
        </w:rPr>
      </w:pPr>
    </w:p>
    <w:sectPr w:rsidR="001A18EB" w:rsidRPr="001A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A6B16"/>
    <w:multiLevelType w:val="multilevel"/>
    <w:tmpl w:val="F066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FCB"/>
    <w:multiLevelType w:val="multilevel"/>
    <w:tmpl w:val="0264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2D96"/>
    <w:multiLevelType w:val="multilevel"/>
    <w:tmpl w:val="27B8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2A1341"/>
    <w:rsid w:val="003332E8"/>
    <w:rsid w:val="003C5153"/>
    <w:rsid w:val="003E1E6F"/>
    <w:rsid w:val="004E730C"/>
    <w:rsid w:val="005118B2"/>
    <w:rsid w:val="005827C1"/>
    <w:rsid w:val="005A389F"/>
    <w:rsid w:val="00761978"/>
    <w:rsid w:val="00995ABE"/>
    <w:rsid w:val="00C2214C"/>
    <w:rsid w:val="00C555BF"/>
    <w:rsid w:val="00C745B0"/>
    <w:rsid w:val="00CB29F8"/>
    <w:rsid w:val="00D05D13"/>
    <w:rsid w:val="00E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8920-8095-4FC0-B973-67DF337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17</cp:revision>
  <cp:lastPrinted>2025-03-12T07:57:00Z</cp:lastPrinted>
  <dcterms:created xsi:type="dcterms:W3CDTF">2023-02-14T07:25:00Z</dcterms:created>
  <dcterms:modified xsi:type="dcterms:W3CDTF">2026-03-11T10:03:00Z</dcterms:modified>
</cp:coreProperties>
</file>